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1405" w:rsidRPr="005E5E06" w:rsidRDefault="00D746CF">
      <w:pPr>
        <w:pStyle w:val="10"/>
        <w:rPr>
          <w:b/>
          <w:bCs/>
          <w:sz w:val="28"/>
          <w:szCs w:val="28"/>
        </w:rPr>
      </w:pPr>
      <w:r w:rsidRPr="005E5E06">
        <w:rPr>
          <w:noProof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05" w:rsidRPr="005E5E06" w:rsidRDefault="00CA1405">
      <w:pPr>
        <w:pStyle w:val="10"/>
        <w:rPr>
          <w:b/>
          <w:sz w:val="28"/>
          <w:szCs w:val="28"/>
        </w:rPr>
      </w:pPr>
      <w:r w:rsidRPr="005E5E06">
        <w:rPr>
          <w:b/>
          <w:bCs/>
          <w:sz w:val="28"/>
          <w:szCs w:val="28"/>
        </w:rPr>
        <w:t>УКРАЇНА</w:t>
      </w:r>
    </w:p>
    <w:p w:rsidR="005B58B8" w:rsidRDefault="0080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:rsidR="00CA1405" w:rsidRPr="005E5E06" w:rsidRDefault="00555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е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кратичне скликання</w:t>
      </w:r>
    </w:p>
    <w:p w:rsidR="00CA1405" w:rsidRPr="005E5E06" w:rsidRDefault="00F467BA">
      <w:pPr>
        <w:spacing w:after="0" w:line="240" w:lineRule="auto"/>
        <w:jc w:val="center"/>
        <w:rPr>
          <w:sz w:val="28"/>
          <w:szCs w:val="28"/>
          <w:lang w:val="uk-UA"/>
        </w:rPr>
      </w:pPr>
      <w:r w:rsidRPr="00F467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_____________</w:t>
      </w:r>
      <w:r w:rsidR="007244E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 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CA1405" w:rsidRPr="005E5E06" w:rsidRDefault="00CA1405">
      <w:pPr>
        <w:pStyle w:val="1"/>
        <w:rPr>
          <w:sz w:val="28"/>
          <w:szCs w:val="28"/>
        </w:rPr>
      </w:pPr>
      <w:r w:rsidRPr="005E5E06">
        <w:rPr>
          <w:sz w:val="28"/>
          <w:szCs w:val="28"/>
        </w:rPr>
        <w:t xml:space="preserve">Р І Ш Е Н </w:t>
      </w:r>
      <w:proofErr w:type="spellStart"/>
      <w:r w:rsidRPr="005E5E06">
        <w:rPr>
          <w:sz w:val="28"/>
          <w:szCs w:val="28"/>
        </w:rPr>
        <w:t>Н</w:t>
      </w:r>
      <w:proofErr w:type="spellEnd"/>
      <w:r w:rsidRPr="005E5E06">
        <w:rPr>
          <w:sz w:val="28"/>
          <w:szCs w:val="28"/>
        </w:rPr>
        <w:t xml:space="preserve"> Я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>від ___________                              м. Коломия                                 №__________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E5E06" w:rsidRPr="00234EE7" w:rsidTr="009B7237">
        <w:tc>
          <w:tcPr>
            <w:tcW w:w="4644" w:type="dxa"/>
          </w:tcPr>
          <w:p w:rsidR="001469BB" w:rsidRPr="001469BB" w:rsidRDefault="00B62E34" w:rsidP="006B4D35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</w:t>
            </w:r>
            <w:r w:rsidR="006B4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34E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ановлення умов</w:t>
            </w:r>
            <w:r w:rsidR="006B4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B4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ер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6B4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ня  субвенції з державного бюджету місцевим бюджетам на розвиток комунальної інфраструктури, у тому числі на придбання комунальної техніки згідно укладеного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говору фінансового лізингу на придбання</w:t>
            </w:r>
            <w:r w:rsidR="002D5D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мунальної техніки</w:t>
            </w:r>
          </w:p>
        </w:tc>
      </w:tr>
    </w:tbl>
    <w:p w:rsidR="005E5E06" w:rsidRPr="005E5E06" w:rsidRDefault="005E5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Default="009B7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ідповідно до п</w:t>
      </w:r>
      <w:r w:rsidR="007E2E5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стан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и Кабінету Міністрів України </w:t>
      </w:r>
      <w:r w:rsidR="00875C7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від 11 серпня 2021 року № 883 </w:t>
      </w:r>
      <w:r w:rsidR="00F71558" w:rsidRPr="00F71558">
        <w:rPr>
          <w:rFonts w:ascii="Times New Roman" w:hAnsi="Times New Roman" w:cs="Times New Roman"/>
          <w:sz w:val="28"/>
          <w:szCs w:val="28"/>
          <w:lang w:val="uk-UA"/>
        </w:rPr>
        <w:t>«Питання надання субвенції з державного бюджету місцевим бюджетам на розвиток комунальної інфраструктури, у тому числі на придбання комунальної техніки»</w:t>
      </w:r>
      <w:r w:rsidR="00F715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74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>еруючись Законом України «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ісцеве самоврядування в Україні», 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 </w:t>
      </w:r>
    </w:p>
    <w:p w:rsidR="009B7237" w:rsidRPr="005E5E06" w:rsidRDefault="009B72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л а: </w:t>
      </w:r>
    </w:p>
    <w:p w:rsidR="009B7237" w:rsidRDefault="009B72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Default="00234EE7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, що у</w:t>
      </w:r>
      <w:r w:rsidR="006B4D35">
        <w:rPr>
          <w:rFonts w:ascii="Times New Roman" w:hAnsi="Times New Roman" w:cs="Times New Roman"/>
          <w:sz w:val="28"/>
          <w:szCs w:val="28"/>
          <w:lang w:val="uk-UA"/>
        </w:rPr>
        <w:t xml:space="preserve"> разі розірвання уповноваженим банком договору фінансового лізингу  на підставі несплати комунальним підприємством</w:t>
      </w:r>
      <w:r w:rsidR="00691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F0C">
        <w:rPr>
          <w:rFonts w:ascii="Times New Roman" w:hAnsi="Times New Roman" w:cs="Times New Roman"/>
          <w:sz w:val="28"/>
          <w:szCs w:val="28"/>
          <w:lang w:val="uk-UA"/>
        </w:rPr>
        <w:t xml:space="preserve">«Полігон Екологія» </w:t>
      </w:r>
      <w:r w:rsidR="006B4D35">
        <w:rPr>
          <w:rFonts w:ascii="Times New Roman" w:hAnsi="Times New Roman" w:cs="Times New Roman"/>
          <w:sz w:val="28"/>
          <w:szCs w:val="28"/>
          <w:lang w:val="uk-UA"/>
        </w:rPr>
        <w:t>лізингових платежів, які визначені в умовах договору, субвенція повертається до державного бюджету в повному обсязі протягом</w:t>
      </w:r>
      <w:r w:rsidR="002D5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6B4D35">
        <w:rPr>
          <w:rFonts w:ascii="Times New Roman" w:hAnsi="Times New Roman" w:cs="Times New Roman"/>
          <w:sz w:val="28"/>
          <w:szCs w:val="28"/>
          <w:lang w:val="uk-UA"/>
        </w:rPr>
        <w:t xml:space="preserve"> трьох місяців з моменту розірвання договору фінансового лізинг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405" w:rsidRPr="00587000" w:rsidRDefault="00CA1405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рішення </w:t>
      </w:r>
      <w:r w:rsidR="0076320A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="0007205F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на заступника міського голови 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олодимира ГРИГОРУКА</w:t>
      </w:r>
      <w:r w:rsidR="006B4D35">
        <w:rPr>
          <w:rFonts w:ascii="Times New Roman" w:hAnsi="Times New Roman" w:cs="Times New Roman"/>
          <w:sz w:val="28"/>
          <w:szCs w:val="28"/>
          <w:lang w:val="uk-UA"/>
        </w:rPr>
        <w:t xml:space="preserve"> та начальника фінансового управління  Ганн</w:t>
      </w:r>
      <w:r w:rsidR="001121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B4D35">
        <w:rPr>
          <w:rFonts w:ascii="Times New Roman" w:hAnsi="Times New Roman" w:cs="Times New Roman"/>
          <w:sz w:val="28"/>
          <w:szCs w:val="28"/>
          <w:lang w:val="uk-UA"/>
        </w:rPr>
        <w:t xml:space="preserve"> БАКАЙ</w:t>
      </w:r>
      <w:r w:rsidRPr="0058700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CA1405" w:rsidRPr="005E5E06" w:rsidRDefault="00CA1405" w:rsidP="005E5E06">
      <w:pPr>
        <w:numPr>
          <w:ilvl w:val="0"/>
          <w:numId w:val="2"/>
        </w:numPr>
        <w:tabs>
          <w:tab w:val="left" w:pos="1134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доручити постійній комісії з </w:t>
      </w:r>
      <w:r w:rsidRPr="005E5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ь житлово-комунального і дорожнього господарства та комунікацій</w:t>
      </w:r>
      <w:r w:rsidR="000720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іктор Ф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>ІТЬО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DF">
        <w:rPr>
          <w:rFonts w:ascii="Times New Roman" w:hAnsi="Times New Roman" w:cs="Times New Roman"/>
          <w:sz w:val="28"/>
          <w:szCs w:val="28"/>
          <w:lang w:val="uk-UA"/>
        </w:rPr>
        <w:t>та постійній комісії з питань бюджету, інвестицій, соціально-економічного розвитку та зовнішньоекономічних відносин (Ігор КОСТЮК)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5FB4" w:rsidRPr="00CA0A8A" w:rsidRDefault="00007B78" w:rsidP="00CA0A8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A0A8A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244E4" w:rsidRPr="00767B8C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огоджено:</w:t>
      </w:r>
    </w:p>
    <w:p w:rsidR="007244E4" w:rsidRPr="00E415F2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244E4" w:rsidRDefault="007244E4" w:rsidP="007244E4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екретар міської ради</w:t>
      </w:r>
    </w:p>
    <w:p w:rsidR="007244E4" w:rsidRPr="005C2A00" w:rsidRDefault="007244E4" w:rsidP="007244E4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КУНИЧАК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244E4" w:rsidRPr="00E415F2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244E4" w:rsidRPr="00767B8C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7244E4" w:rsidRPr="00767B8C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житлово-комунального і дорожнього </w:t>
      </w:r>
    </w:p>
    <w:p w:rsidR="007244E4" w:rsidRPr="00767B8C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господарства та комунікацій</w:t>
      </w:r>
    </w:p>
    <w:p w:rsidR="007244E4" w:rsidRDefault="007244E4" w:rsidP="007244E4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іктор ФІТЬО</w:t>
      </w: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21р.</w:t>
      </w:r>
    </w:p>
    <w:p w:rsidR="007244E4" w:rsidRDefault="007244E4" w:rsidP="007244E4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7244E4" w:rsidRPr="00767B8C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7244E4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бюджету, інвестицій, соціально-</w:t>
      </w:r>
    </w:p>
    <w:p w:rsidR="007244E4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економічного розвитку та зовнішньо-</w:t>
      </w:r>
    </w:p>
    <w:p w:rsidR="007244E4" w:rsidRPr="00767B8C" w:rsidRDefault="007244E4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економічних відносин</w:t>
      </w:r>
    </w:p>
    <w:p w:rsidR="007244E4" w:rsidRPr="00CA0A8A" w:rsidRDefault="007244E4" w:rsidP="007244E4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Ігор  КОСТЮК</w:t>
      </w: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р.</w:t>
      </w:r>
    </w:p>
    <w:p w:rsidR="007244E4" w:rsidRPr="00E415F2" w:rsidRDefault="007244E4" w:rsidP="007244E4">
      <w:pPr>
        <w:tabs>
          <w:tab w:val="left" w:pos="5400"/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244E4" w:rsidRDefault="007244E4" w:rsidP="007244E4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міського голови</w:t>
      </w:r>
    </w:p>
    <w:p w:rsidR="007244E4" w:rsidRDefault="007244E4" w:rsidP="007244E4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олодимир ГРИГОР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A0A8A" w:rsidRDefault="00016375" w:rsidP="00CA0A8A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н</w:t>
      </w:r>
      <w:r w:rsidR="00CA0A8A">
        <w:rPr>
          <w:rFonts w:ascii="Times New Roman" w:hAnsi="Times New Roman"/>
          <w:color w:val="000000"/>
          <w:sz w:val="28"/>
          <w:szCs w:val="28"/>
          <w:lang w:val="uk-UA"/>
        </w:rPr>
        <w:t>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CA0A8A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</w:p>
    <w:p w:rsidR="00016375" w:rsidRDefault="00016375" w:rsidP="00CA0A8A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бюджетного відділу </w:t>
      </w:r>
    </w:p>
    <w:p w:rsidR="00CA0A8A" w:rsidRDefault="00016375" w:rsidP="00CA0A8A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ового управління </w:t>
      </w:r>
      <w:r w:rsidR="00CA0A8A"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CA0A8A" w:rsidRDefault="00016375" w:rsidP="00CA0A8A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Ольга ЦИГАНЧУК</w:t>
      </w:r>
      <w:r w:rsidR="00CA0A8A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        </w:t>
      </w:r>
      <w:r w:rsidR="00CA0A8A">
        <w:rPr>
          <w:rFonts w:ascii="Times New Roman" w:hAnsi="Times New Roman"/>
          <w:color w:val="000000"/>
          <w:sz w:val="28"/>
          <w:szCs w:val="28"/>
          <w:lang w:val="uk-UA"/>
        </w:rPr>
        <w:t>«___»____________2021р</w:t>
      </w:r>
    </w:p>
    <w:p w:rsidR="00CA0A8A" w:rsidRDefault="00CA0A8A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юридичного відділу</w:t>
      </w: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Любов СОНЧА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організаційного </w:t>
      </w: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ділу міської ради</w:t>
      </w:r>
    </w:p>
    <w:p w:rsidR="007244E4" w:rsidRDefault="007244E4" w:rsidP="007244E4">
      <w:pPr>
        <w:tabs>
          <w:tab w:val="left" w:pos="4860"/>
          <w:tab w:val="left" w:pos="6237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БЕЖ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367D8" w:rsidRDefault="003367D8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відділу економіки,</w:t>
      </w:r>
    </w:p>
    <w:p w:rsidR="003367D8" w:rsidRDefault="003367D8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п</w:t>
      </w:r>
      <w:r w:rsidR="007244E4">
        <w:rPr>
          <w:rFonts w:ascii="Times New Roman" w:hAnsi="Times New Roman"/>
          <w:color w:val="000000"/>
          <w:sz w:val="28"/>
          <w:szCs w:val="28"/>
          <w:lang w:val="uk-UA"/>
        </w:rPr>
        <w:t>овноваже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244E4">
        <w:rPr>
          <w:rFonts w:ascii="Times New Roman" w:hAnsi="Times New Roman"/>
          <w:color w:val="000000"/>
          <w:sz w:val="28"/>
          <w:szCs w:val="28"/>
          <w:lang w:val="uk-UA"/>
        </w:rPr>
        <w:t xml:space="preserve">особа з питань </w:t>
      </w: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побігання та виявлення корупції</w:t>
      </w: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СЕНЮ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244E4" w:rsidRDefault="007244E4" w:rsidP="007244E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управління комунального</w:t>
      </w: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сподарства міської ради</w:t>
      </w:r>
    </w:p>
    <w:p w:rsidR="007244E4" w:rsidRDefault="007244E4" w:rsidP="007244E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РАДОВЕЦЬ    </w:t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</w:t>
      </w:r>
      <w:r w:rsidRPr="005C2A00"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244E4" w:rsidRDefault="007244E4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конавець:</w:t>
      </w:r>
    </w:p>
    <w:p w:rsidR="007244E4" w:rsidRPr="006A1991" w:rsidRDefault="006A1991" w:rsidP="007244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иректор КП «Полігон Екологія</w:t>
      </w:r>
    </w:p>
    <w:p w:rsidR="00AB633D" w:rsidRPr="00705FB4" w:rsidRDefault="006A1991" w:rsidP="007244E4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ихайло ПОПЕЛЮК</w:t>
      </w:r>
      <w:r w:rsidR="007244E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    </w:t>
      </w:r>
      <w:r w:rsidR="0048183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="007244E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</w:t>
      </w:r>
      <w:r w:rsidR="007244E4"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sectPr w:rsidR="00AB633D" w:rsidRPr="00705FB4" w:rsidSect="005E5E06">
      <w:headerReference w:type="default" r:id="rId9"/>
      <w:headerReference w:type="first" r:id="rId10"/>
      <w:pgSz w:w="11906" w:h="16838"/>
      <w:pgMar w:top="1134" w:right="680" w:bottom="1134" w:left="158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6A" w:rsidRDefault="0063406A">
      <w:pPr>
        <w:spacing w:after="0" w:line="240" w:lineRule="auto"/>
      </w:pPr>
      <w:r>
        <w:separator/>
      </w:r>
    </w:p>
  </w:endnote>
  <w:endnote w:type="continuationSeparator" w:id="0">
    <w:p w:rsidR="0063406A" w:rsidRDefault="0063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6A" w:rsidRDefault="0063406A">
      <w:pPr>
        <w:spacing w:after="0" w:line="240" w:lineRule="auto"/>
      </w:pPr>
      <w:r>
        <w:separator/>
      </w:r>
    </w:p>
  </w:footnote>
  <w:footnote w:type="continuationSeparator" w:id="0">
    <w:p w:rsidR="0063406A" w:rsidRDefault="00634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5" w:rsidRDefault="00F6655A">
    <w:pPr>
      <w:pStyle w:val="ab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6891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405" w:rsidRDefault="00CA1405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    <v:fill opacity="0"/>
              <v:textbox inset="0,0,0,0">
                <w:txbxContent>
                  <w:p w:rsidR="00CA1405" w:rsidRDefault="00CA1405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5" w:rsidRDefault="00CA14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AB77B2"/>
    <w:multiLevelType w:val="multilevel"/>
    <w:tmpl w:val="D152D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18345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2A935E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7922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910F85"/>
    <w:multiLevelType w:val="multilevel"/>
    <w:tmpl w:val="0E2C2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EC4362F"/>
    <w:multiLevelType w:val="multilevel"/>
    <w:tmpl w:val="D152D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D33CF"/>
    <w:multiLevelType w:val="hybridMultilevel"/>
    <w:tmpl w:val="8F44AA5E"/>
    <w:lvl w:ilvl="0" w:tplc="4B92B7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2575077"/>
    <w:multiLevelType w:val="hybridMultilevel"/>
    <w:tmpl w:val="7346C25A"/>
    <w:lvl w:ilvl="0" w:tplc="35E62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B2480"/>
    <w:multiLevelType w:val="multilevel"/>
    <w:tmpl w:val="DD92E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85"/>
    <w:rsid w:val="00004E75"/>
    <w:rsid w:val="000053AC"/>
    <w:rsid w:val="00007B78"/>
    <w:rsid w:val="00012C67"/>
    <w:rsid w:val="00013852"/>
    <w:rsid w:val="00014050"/>
    <w:rsid w:val="00016375"/>
    <w:rsid w:val="00017D32"/>
    <w:rsid w:val="00021224"/>
    <w:rsid w:val="0003069E"/>
    <w:rsid w:val="000312A3"/>
    <w:rsid w:val="00041C09"/>
    <w:rsid w:val="0007205F"/>
    <w:rsid w:val="000A5721"/>
    <w:rsid w:val="000C6680"/>
    <w:rsid w:val="000D01B3"/>
    <w:rsid w:val="000D5634"/>
    <w:rsid w:val="000D788A"/>
    <w:rsid w:val="000F6CA3"/>
    <w:rsid w:val="001038E4"/>
    <w:rsid w:val="00112180"/>
    <w:rsid w:val="001178F9"/>
    <w:rsid w:val="001217E2"/>
    <w:rsid w:val="00144087"/>
    <w:rsid w:val="001456BB"/>
    <w:rsid w:val="001469BB"/>
    <w:rsid w:val="001804D7"/>
    <w:rsid w:val="00190D86"/>
    <w:rsid w:val="00190DA8"/>
    <w:rsid w:val="001A09C4"/>
    <w:rsid w:val="001B23FC"/>
    <w:rsid w:val="001C2814"/>
    <w:rsid w:val="001C2F86"/>
    <w:rsid w:val="001E6C8C"/>
    <w:rsid w:val="00234EE7"/>
    <w:rsid w:val="00296AFF"/>
    <w:rsid w:val="002D5D89"/>
    <w:rsid w:val="002E0EA4"/>
    <w:rsid w:val="002E4F94"/>
    <w:rsid w:val="002F0843"/>
    <w:rsid w:val="003367D8"/>
    <w:rsid w:val="0035550F"/>
    <w:rsid w:val="00375B3A"/>
    <w:rsid w:val="003B6141"/>
    <w:rsid w:val="00401AE2"/>
    <w:rsid w:val="0041640B"/>
    <w:rsid w:val="004546F4"/>
    <w:rsid w:val="00462CAF"/>
    <w:rsid w:val="0048183C"/>
    <w:rsid w:val="004D1AD1"/>
    <w:rsid w:val="004D1B35"/>
    <w:rsid w:val="005312B1"/>
    <w:rsid w:val="005409A0"/>
    <w:rsid w:val="00555130"/>
    <w:rsid w:val="00587000"/>
    <w:rsid w:val="005A6993"/>
    <w:rsid w:val="005B33BB"/>
    <w:rsid w:val="005B58B8"/>
    <w:rsid w:val="005E196E"/>
    <w:rsid w:val="005E5E06"/>
    <w:rsid w:val="0063406A"/>
    <w:rsid w:val="00636EBD"/>
    <w:rsid w:val="006429EA"/>
    <w:rsid w:val="00642B31"/>
    <w:rsid w:val="006542C6"/>
    <w:rsid w:val="0067220B"/>
    <w:rsid w:val="00691F0C"/>
    <w:rsid w:val="00696B24"/>
    <w:rsid w:val="006A1991"/>
    <w:rsid w:val="006B4D35"/>
    <w:rsid w:val="006C57AA"/>
    <w:rsid w:val="006D44B6"/>
    <w:rsid w:val="006E66EB"/>
    <w:rsid w:val="00705FB4"/>
    <w:rsid w:val="00713A64"/>
    <w:rsid w:val="007244E4"/>
    <w:rsid w:val="007331F4"/>
    <w:rsid w:val="00754B72"/>
    <w:rsid w:val="0076320A"/>
    <w:rsid w:val="00767B8C"/>
    <w:rsid w:val="00773DB0"/>
    <w:rsid w:val="007B0812"/>
    <w:rsid w:val="007E2E5F"/>
    <w:rsid w:val="007F1624"/>
    <w:rsid w:val="00800A45"/>
    <w:rsid w:val="00804EB4"/>
    <w:rsid w:val="00810FCC"/>
    <w:rsid w:val="0084282F"/>
    <w:rsid w:val="00846628"/>
    <w:rsid w:val="00875C7F"/>
    <w:rsid w:val="00897308"/>
    <w:rsid w:val="008B511C"/>
    <w:rsid w:val="008C2BD5"/>
    <w:rsid w:val="008C5248"/>
    <w:rsid w:val="008E4057"/>
    <w:rsid w:val="00900DDB"/>
    <w:rsid w:val="00911294"/>
    <w:rsid w:val="0094478D"/>
    <w:rsid w:val="0095104E"/>
    <w:rsid w:val="009849EF"/>
    <w:rsid w:val="00992B3C"/>
    <w:rsid w:val="009B6202"/>
    <w:rsid w:val="009B7237"/>
    <w:rsid w:val="009D05B8"/>
    <w:rsid w:val="00A2081A"/>
    <w:rsid w:val="00A70A21"/>
    <w:rsid w:val="00A773EE"/>
    <w:rsid w:val="00AB3766"/>
    <w:rsid w:val="00AB633D"/>
    <w:rsid w:val="00AE62A8"/>
    <w:rsid w:val="00B4175B"/>
    <w:rsid w:val="00B525FF"/>
    <w:rsid w:val="00B561BD"/>
    <w:rsid w:val="00B62E34"/>
    <w:rsid w:val="00B6443A"/>
    <w:rsid w:val="00B65E2C"/>
    <w:rsid w:val="00BA5845"/>
    <w:rsid w:val="00BB44B6"/>
    <w:rsid w:val="00BE6771"/>
    <w:rsid w:val="00C02D00"/>
    <w:rsid w:val="00C163A9"/>
    <w:rsid w:val="00C81DB8"/>
    <w:rsid w:val="00CA0A8A"/>
    <w:rsid w:val="00CA1405"/>
    <w:rsid w:val="00CF2E62"/>
    <w:rsid w:val="00D236E8"/>
    <w:rsid w:val="00D37404"/>
    <w:rsid w:val="00D414C9"/>
    <w:rsid w:val="00D446C5"/>
    <w:rsid w:val="00D746CF"/>
    <w:rsid w:val="00D80285"/>
    <w:rsid w:val="00DE1BAB"/>
    <w:rsid w:val="00E178E6"/>
    <w:rsid w:val="00E26FDF"/>
    <w:rsid w:val="00E27E12"/>
    <w:rsid w:val="00E37139"/>
    <w:rsid w:val="00E415F2"/>
    <w:rsid w:val="00E7314B"/>
    <w:rsid w:val="00EA46FD"/>
    <w:rsid w:val="00EA676C"/>
    <w:rsid w:val="00EC2938"/>
    <w:rsid w:val="00EE669D"/>
    <w:rsid w:val="00F2569A"/>
    <w:rsid w:val="00F31560"/>
    <w:rsid w:val="00F33817"/>
    <w:rsid w:val="00F41ABC"/>
    <w:rsid w:val="00F43DEF"/>
    <w:rsid w:val="00F467BA"/>
    <w:rsid w:val="00F47139"/>
    <w:rsid w:val="00F5666D"/>
    <w:rsid w:val="00F633CB"/>
    <w:rsid w:val="00F647EC"/>
    <w:rsid w:val="00F6655A"/>
    <w:rsid w:val="00F71558"/>
    <w:rsid w:val="00FC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;"/>
  <w14:docId w14:val="2BCD759C"/>
  <w15:docId w15:val="{9AF228B2-DDC4-4258-93E9-9C03CBEB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5666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paragraph" w:styleId="2">
    <w:name w:val="heading 2"/>
    <w:basedOn w:val="10"/>
    <w:next w:val="a0"/>
    <w:qFormat/>
    <w:rsid w:val="00F5666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5666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666D"/>
  </w:style>
  <w:style w:type="character" w:customStyle="1" w:styleId="WW8Num1z1">
    <w:name w:val="WW8Num1z1"/>
    <w:rsid w:val="00F5666D"/>
  </w:style>
  <w:style w:type="character" w:customStyle="1" w:styleId="WW8Num1z2">
    <w:name w:val="WW8Num1z2"/>
    <w:rsid w:val="00F5666D"/>
  </w:style>
  <w:style w:type="character" w:customStyle="1" w:styleId="WW8Num1z3">
    <w:name w:val="WW8Num1z3"/>
    <w:rsid w:val="00F5666D"/>
  </w:style>
  <w:style w:type="character" w:customStyle="1" w:styleId="WW8Num1z4">
    <w:name w:val="WW8Num1z4"/>
    <w:rsid w:val="00F5666D"/>
  </w:style>
  <w:style w:type="character" w:customStyle="1" w:styleId="WW8Num1z5">
    <w:name w:val="WW8Num1z5"/>
    <w:rsid w:val="00F5666D"/>
  </w:style>
  <w:style w:type="character" w:customStyle="1" w:styleId="WW8Num1z6">
    <w:name w:val="WW8Num1z6"/>
    <w:rsid w:val="00F5666D"/>
  </w:style>
  <w:style w:type="character" w:customStyle="1" w:styleId="WW8Num1z7">
    <w:name w:val="WW8Num1z7"/>
    <w:rsid w:val="00F5666D"/>
  </w:style>
  <w:style w:type="character" w:customStyle="1" w:styleId="WW8Num1z8">
    <w:name w:val="WW8Num1z8"/>
    <w:rsid w:val="00F5666D"/>
  </w:style>
  <w:style w:type="character" w:customStyle="1" w:styleId="WW8Num2z0">
    <w:name w:val="WW8Num2z0"/>
    <w:rsid w:val="00F5666D"/>
    <w:rPr>
      <w:rFonts w:hint="default"/>
    </w:rPr>
  </w:style>
  <w:style w:type="character" w:customStyle="1" w:styleId="11">
    <w:name w:val="Основной шрифт абзаца1"/>
    <w:rsid w:val="00F5666D"/>
  </w:style>
  <w:style w:type="character" w:styleId="a4">
    <w:name w:val="page number"/>
    <w:basedOn w:val="11"/>
    <w:rsid w:val="00F5666D"/>
  </w:style>
  <w:style w:type="character" w:customStyle="1" w:styleId="12">
    <w:name w:val="Заголовок 1 Знак"/>
    <w:rsid w:val="00F5666D"/>
    <w:rPr>
      <w:b/>
      <w:bCs/>
      <w:sz w:val="32"/>
      <w:szCs w:val="24"/>
      <w:lang w:val="uk-UA" w:bidi="ar-SA"/>
    </w:rPr>
  </w:style>
  <w:style w:type="character" w:customStyle="1" w:styleId="a5">
    <w:name w:val="Название Знак"/>
    <w:rsid w:val="00F5666D"/>
    <w:rPr>
      <w:sz w:val="36"/>
      <w:szCs w:val="24"/>
      <w:lang w:val="uk-UA" w:bidi="ar-SA"/>
    </w:rPr>
  </w:style>
  <w:style w:type="character" w:customStyle="1" w:styleId="a6">
    <w:name w:val="Нижний колонтитул Знак"/>
    <w:rsid w:val="00F5666D"/>
    <w:rPr>
      <w:rFonts w:ascii="Calibri" w:hAnsi="Calibri" w:cs="Calibri"/>
      <w:sz w:val="22"/>
      <w:szCs w:val="22"/>
      <w:lang w:val="ru-RU"/>
    </w:rPr>
  </w:style>
  <w:style w:type="character" w:customStyle="1" w:styleId="a7">
    <w:name w:val="Текст выноски Знак"/>
    <w:rsid w:val="00F5666D"/>
    <w:rPr>
      <w:rFonts w:ascii="Tahoma" w:hAnsi="Tahoma" w:cs="Tahoma"/>
      <w:sz w:val="16"/>
      <w:szCs w:val="16"/>
      <w:lang w:val="ru-RU"/>
    </w:rPr>
  </w:style>
  <w:style w:type="paragraph" w:customStyle="1" w:styleId="10">
    <w:name w:val="Заголовок1"/>
    <w:basedOn w:val="a"/>
    <w:next w:val="a0"/>
    <w:rsid w:val="00F5666D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uk-UA"/>
    </w:rPr>
  </w:style>
  <w:style w:type="paragraph" w:styleId="a0">
    <w:name w:val="Body Text"/>
    <w:basedOn w:val="a"/>
    <w:rsid w:val="00F5666D"/>
    <w:pPr>
      <w:spacing w:after="140" w:line="288" w:lineRule="auto"/>
    </w:pPr>
  </w:style>
  <w:style w:type="paragraph" w:styleId="a8">
    <w:name w:val="List"/>
    <w:basedOn w:val="a0"/>
    <w:rsid w:val="00F5666D"/>
    <w:rPr>
      <w:rFonts w:cs="Lucida Sans"/>
    </w:rPr>
  </w:style>
  <w:style w:type="paragraph" w:styleId="a9">
    <w:name w:val="caption"/>
    <w:basedOn w:val="a"/>
    <w:qFormat/>
    <w:rsid w:val="00F5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5666D"/>
    <w:pPr>
      <w:suppressLineNumbers/>
    </w:pPr>
    <w:rPr>
      <w:rFonts w:cs="Lucida Sans"/>
    </w:rPr>
  </w:style>
  <w:style w:type="paragraph" w:styleId="aa">
    <w:name w:val="No Spacing"/>
    <w:qFormat/>
    <w:rsid w:val="00F5666D"/>
    <w:pPr>
      <w:widowControl w:val="0"/>
      <w:suppressAutoHyphens/>
    </w:pPr>
    <w:rPr>
      <w:lang w:eastAsia="zh-CN"/>
    </w:rPr>
  </w:style>
  <w:style w:type="paragraph" w:styleId="ab">
    <w:name w:val="header"/>
    <w:basedOn w:val="a"/>
    <w:rsid w:val="00F5666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F5666D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566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rsid w:val="00F5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F5666D"/>
  </w:style>
  <w:style w:type="paragraph" w:customStyle="1" w:styleId="af0">
    <w:name w:val="Блочная цитата"/>
    <w:basedOn w:val="a"/>
    <w:rsid w:val="00F5666D"/>
    <w:pPr>
      <w:spacing w:after="283"/>
      <w:ind w:left="567" w:right="567"/>
    </w:pPr>
  </w:style>
  <w:style w:type="paragraph" w:styleId="af1">
    <w:name w:val="Title"/>
    <w:basedOn w:val="10"/>
    <w:next w:val="a0"/>
    <w:qFormat/>
    <w:rsid w:val="00F5666D"/>
    <w:rPr>
      <w:b/>
      <w:bCs/>
      <w:sz w:val="56"/>
      <w:szCs w:val="56"/>
    </w:rPr>
  </w:style>
  <w:style w:type="paragraph" w:styleId="af2">
    <w:name w:val="Subtitle"/>
    <w:basedOn w:val="10"/>
    <w:next w:val="a0"/>
    <w:qFormat/>
    <w:rsid w:val="00F5666D"/>
    <w:pPr>
      <w:spacing w:before="60" w:after="120"/>
    </w:pPr>
    <w:rPr>
      <w:szCs w:val="36"/>
    </w:rPr>
  </w:style>
  <w:style w:type="table" w:styleId="af3">
    <w:name w:val="Table Grid"/>
    <w:basedOn w:val="a2"/>
    <w:uiPriority w:val="39"/>
    <w:rsid w:val="005E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C4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A595-DC94-4500-9943-9D03BDD3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9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ome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ухтар</dc:creator>
  <cp:keywords/>
  <dc:description/>
  <cp:lastModifiedBy>Гушулей Мирослава Іванівна</cp:lastModifiedBy>
  <cp:revision>3</cp:revision>
  <cp:lastPrinted>2021-08-31T06:29:00Z</cp:lastPrinted>
  <dcterms:created xsi:type="dcterms:W3CDTF">2021-12-09T15:18:00Z</dcterms:created>
  <dcterms:modified xsi:type="dcterms:W3CDTF">2021-12-09T15:19:00Z</dcterms:modified>
</cp:coreProperties>
</file>